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577"/>
        <w:gridCol w:w="1514"/>
        <w:gridCol w:w="6557"/>
        <w:gridCol w:w="6662"/>
      </w:tblGrid>
      <w:tr w:rsidR="0052763F" w:rsidRPr="00B270BC" w14:paraId="0F44B1AB" w14:textId="77777777" w:rsidTr="00C339F0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7C22A7" w:rsidRPr="00B270BC" w14:paraId="07A5F1B8" w14:textId="77777777" w:rsidTr="00C339F0">
        <w:trPr>
          <w:trHeight w:val="547"/>
        </w:trPr>
        <w:tc>
          <w:tcPr>
            <w:tcW w:w="577" w:type="dxa"/>
          </w:tcPr>
          <w:p w14:paraId="59609E46" w14:textId="5112AE7D" w:rsidR="007C22A7" w:rsidRPr="00B270BC" w:rsidRDefault="007C22A7" w:rsidP="007C22A7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</w:t>
            </w:r>
            <w:r w:rsidR="00E6514E" w:rsidRPr="00B270BC">
              <w:rPr>
                <w:rFonts w:ascii="Book Antiqua" w:hAnsi="Book Antiqua" w:cstheme="minorHAnsi"/>
                <w:sz w:val="22"/>
                <w:szCs w:val="22"/>
              </w:rPr>
              <w:t>.</w:t>
            </w:r>
          </w:p>
        </w:tc>
        <w:tc>
          <w:tcPr>
            <w:tcW w:w="1514" w:type="dxa"/>
          </w:tcPr>
          <w:p w14:paraId="293BE956" w14:textId="77777777" w:rsidR="007C22A7" w:rsidRDefault="007C22A7" w:rsidP="007C22A7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</w:t>
            </w:r>
            <w:r w:rsidR="003167BB" w:rsidRPr="00F9427E">
              <w:rPr>
                <w:rFonts w:ascii="Book Antiqua" w:hAnsi="Book Antiqua" w:cs="Arial"/>
                <w:sz w:val="22"/>
                <w:szCs w:val="22"/>
              </w:rPr>
              <w:t>, Section-I</w:t>
            </w:r>
          </w:p>
          <w:p w14:paraId="3665304E" w14:textId="0113DAF4" w:rsidR="00D66359" w:rsidRPr="00F9427E" w:rsidRDefault="00D66359" w:rsidP="007C22A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557" w:type="dxa"/>
          </w:tcPr>
          <w:p w14:paraId="62FAE62B" w14:textId="35D46351" w:rsidR="002E58E0" w:rsidRPr="00B270BC" w:rsidRDefault="002E58E0" w:rsidP="00E67547">
            <w:pPr>
              <w:ind w:left="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C458F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21</w:t>
            </w:r>
            <w:r w:rsidRPr="006C458F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6C458F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</w:tc>
        <w:tc>
          <w:tcPr>
            <w:tcW w:w="6662" w:type="dxa"/>
          </w:tcPr>
          <w:p w14:paraId="41AC9C49" w14:textId="75942C66" w:rsidR="00BD08A9" w:rsidRDefault="00BD08A9" w:rsidP="006C2E49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C458F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27 (Twenty-Seven)</w:t>
            </w:r>
            <w:r w:rsidRPr="006C458F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6C458F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38569D67" w14:textId="50784615" w:rsidR="001B47F3" w:rsidRPr="00B270BC" w:rsidRDefault="001B47F3" w:rsidP="006C2E49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default" r:id="rId8"/>
      <w:footerReference w:type="default" r:id="rId9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3C68" w14:textId="77777777" w:rsidR="00733488" w:rsidRDefault="00733488">
      <w:r>
        <w:separator/>
      </w:r>
    </w:p>
  </w:endnote>
  <w:endnote w:type="continuationSeparator" w:id="0">
    <w:p w14:paraId="77181FD0" w14:textId="77777777" w:rsidR="00733488" w:rsidRDefault="00733488">
      <w:r>
        <w:continuationSeparator/>
      </w:r>
    </w:p>
  </w:endnote>
  <w:endnote w:type="continuationNotice" w:id="1">
    <w:p w14:paraId="77350BEF" w14:textId="77777777" w:rsidR="00733488" w:rsidRDefault="0073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52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F22C2E" w14:textId="1F255BA3" w:rsidR="0006128B" w:rsidRDefault="000612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ADD632" w14:textId="77777777" w:rsidR="007D37B5" w:rsidRDefault="007D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D700" w14:textId="77777777" w:rsidR="00733488" w:rsidRDefault="00733488">
      <w:r>
        <w:separator/>
      </w:r>
    </w:p>
  </w:footnote>
  <w:footnote w:type="continuationSeparator" w:id="0">
    <w:p w14:paraId="71F572E0" w14:textId="77777777" w:rsidR="00733488" w:rsidRDefault="00733488">
      <w:r>
        <w:continuationSeparator/>
      </w:r>
    </w:p>
  </w:footnote>
  <w:footnote w:type="continuationNotice" w:id="1">
    <w:p w14:paraId="2285424E" w14:textId="77777777" w:rsidR="00733488" w:rsidRDefault="00733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45FD2F86" w:rsidR="007D37B5" w:rsidRPr="00856A3B" w:rsidRDefault="000D5BED" w:rsidP="000D5BED">
          <w:pPr>
            <w:jc w:val="both"/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856A3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-</w:t>
          </w:r>
          <w:r w:rsidR="007A049E" w:rsidRPr="00856A3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I</w:t>
          </w:r>
          <w:r w:rsidRPr="00856A3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="00C36F92" w:rsidRPr="00856A3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to IFB </w:t>
          </w:r>
          <w:r w:rsidRPr="00856A3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dated </w:t>
          </w:r>
          <w:r w:rsidR="0065097E" w:rsidRPr="0065097E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06</w:t>
          </w:r>
          <w:r w:rsidR="00234EF9" w:rsidRPr="0065097E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</w:t>
          </w:r>
          <w:r w:rsidR="00856A3B" w:rsidRPr="0065097E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0</w:t>
          </w:r>
          <w:r w:rsidRPr="0065097E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202</w:t>
          </w:r>
          <w:r w:rsidR="007A049E" w:rsidRPr="0065097E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5</w:t>
          </w:r>
          <w:r w:rsidRPr="0065097E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Pr="0065097E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for </w:t>
          </w:r>
          <w:r w:rsidR="00C36F92" w:rsidRPr="0065097E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Transmission Line Package TL01 for 400kV DC line (Quad moose conductor) from Prop. 400/220 kV </w:t>
          </w:r>
          <w:proofErr w:type="spellStart"/>
          <w:r w:rsidR="00C36F92" w:rsidRPr="0065097E">
            <w:rPr>
              <w:rFonts w:ascii="Book Antiqua" w:hAnsi="Book Antiqua" w:cs="Arial"/>
              <w:b/>
              <w:sz w:val="20"/>
              <w:szCs w:val="20"/>
              <w:lang w:val="en-GB"/>
            </w:rPr>
            <w:t>Ryapte</w:t>
          </w:r>
          <w:proofErr w:type="spellEnd"/>
          <w:r w:rsidR="00C36F92" w:rsidRPr="0065097E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Substation to Prop. 400/220 kV </w:t>
          </w:r>
          <w:proofErr w:type="spellStart"/>
          <w:r w:rsidR="00C36F92" w:rsidRPr="0065097E">
            <w:rPr>
              <w:rFonts w:ascii="Book Antiqua" w:hAnsi="Book Antiqua" w:cs="Arial"/>
              <w:b/>
              <w:sz w:val="20"/>
              <w:szCs w:val="20"/>
              <w:lang w:val="en-GB"/>
            </w:rPr>
            <w:t>Doddatha</w:t>
          </w:r>
          <w:r w:rsidR="00C36F92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>ggalli</w:t>
          </w:r>
          <w:proofErr w:type="spellEnd"/>
          <w:r w:rsidR="00C36F92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S/s associated with Intra-State transmission system for “Evacuation Scheme for 2000MW solar park at </w:t>
          </w:r>
          <w:proofErr w:type="spellStart"/>
          <w:r w:rsidR="00C36F92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>Ryapte</w:t>
          </w:r>
          <w:proofErr w:type="spellEnd"/>
          <w:r w:rsidR="00C36F92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Village, Tumkur District” through Tariff Based Competitive Bidding (TBCB) route</w:t>
          </w:r>
          <w:r w:rsidR="007A049E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. [Spec. No.: </w:t>
          </w:r>
          <w:r w:rsidR="00856A3B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>CC/T/W-TW/DOM/A01/25/10864</w:t>
          </w:r>
          <w:r w:rsidR="007A049E" w:rsidRPr="00856A3B">
            <w:rPr>
              <w:rFonts w:ascii="Book Antiqua" w:hAnsi="Book Antiqua" w:cs="Arial"/>
              <w:b/>
              <w:sz w:val="20"/>
              <w:szCs w:val="20"/>
              <w:lang w:val="en-GB"/>
            </w:rPr>
            <w:t>]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1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3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4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7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5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4662187">
    <w:abstractNumId w:val="29"/>
  </w:num>
  <w:num w:numId="2" w16cid:durableId="1094011378">
    <w:abstractNumId w:val="37"/>
  </w:num>
  <w:num w:numId="3" w16cid:durableId="2051032065">
    <w:abstractNumId w:val="0"/>
  </w:num>
  <w:num w:numId="4" w16cid:durableId="287905620">
    <w:abstractNumId w:val="47"/>
  </w:num>
  <w:num w:numId="5" w16cid:durableId="1440369104">
    <w:abstractNumId w:val="31"/>
  </w:num>
  <w:num w:numId="6" w16cid:durableId="804782989">
    <w:abstractNumId w:val="12"/>
  </w:num>
  <w:num w:numId="7" w16cid:durableId="1295213978">
    <w:abstractNumId w:val="8"/>
  </w:num>
  <w:num w:numId="8" w16cid:durableId="948123981">
    <w:abstractNumId w:val="30"/>
  </w:num>
  <w:num w:numId="9" w16cid:durableId="1488134768">
    <w:abstractNumId w:val="41"/>
  </w:num>
  <w:num w:numId="10" w16cid:durableId="1244216220">
    <w:abstractNumId w:val="28"/>
  </w:num>
  <w:num w:numId="11" w16cid:durableId="624242055">
    <w:abstractNumId w:val="39"/>
  </w:num>
  <w:num w:numId="12" w16cid:durableId="1169950812">
    <w:abstractNumId w:val="32"/>
  </w:num>
  <w:num w:numId="13" w16cid:durableId="677511916">
    <w:abstractNumId w:val="46"/>
  </w:num>
  <w:num w:numId="14" w16cid:durableId="707947680">
    <w:abstractNumId w:val="45"/>
  </w:num>
  <w:num w:numId="15" w16cid:durableId="377440871">
    <w:abstractNumId w:val="6"/>
  </w:num>
  <w:num w:numId="16" w16cid:durableId="587924710">
    <w:abstractNumId w:val="22"/>
  </w:num>
  <w:num w:numId="17" w16cid:durableId="1340082869">
    <w:abstractNumId w:val="42"/>
  </w:num>
  <w:num w:numId="18" w16cid:durableId="172914633">
    <w:abstractNumId w:val="20"/>
  </w:num>
  <w:num w:numId="19" w16cid:durableId="1700812926">
    <w:abstractNumId w:val="4"/>
  </w:num>
  <w:num w:numId="20" w16cid:durableId="403652391">
    <w:abstractNumId w:val="17"/>
  </w:num>
  <w:num w:numId="21" w16cid:durableId="535894366">
    <w:abstractNumId w:val="34"/>
  </w:num>
  <w:num w:numId="22" w16cid:durableId="324171621">
    <w:abstractNumId w:val="25"/>
  </w:num>
  <w:num w:numId="23" w16cid:durableId="1649943680">
    <w:abstractNumId w:val="1"/>
  </w:num>
  <w:num w:numId="24" w16cid:durableId="378866615">
    <w:abstractNumId w:val="27"/>
  </w:num>
  <w:num w:numId="25" w16cid:durableId="1895000620">
    <w:abstractNumId w:val="9"/>
  </w:num>
  <w:num w:numId="26" w16cid:durableId="1875189054">
    <w:abstractNumId w:val="43"/>
  </w:num>
  <w:num w:numId="27" w16cid:durableId="213086587">
    <w:abstractNumId w:val="23"/>
  </w:num>
  <w:num w:numId="28" w16cid:durableId="1493446074">
    <w:abstractNumId w:val="44"/>
  </w:num>
  <w:num w:numId="29" w16cid:durableId="463738907">
    <w:abstractNumId w:val="15"/>
  </w:num>
  <w:num w:numId="30" w16cid:durableId="112604930">
    <w:abstractNumId w:val="40"/>
  </w:num>
  <w:num w:numId="31" w16cid:durableId="2014062932">
    <w:abstractNumId w:val="5"/>
  </w:num>
  <w:num w:numId="32" w16cid:durableId="2091149644">
    <w:abstractNumId w:val="48"/>
  </w:num>
  <w:num w:numId="33" w16cid:durableId="1099526036">
    <w:abstractNumId w:val="11"/>
  </w:num>
  <w:num w:numId="34" w16cid:durableId="1664166678">
    <w:abstractNumId w:val="26"/>
  </w:num>
  <w:num w:numId="35" w16cid:durableId="1802721496">
    <w:abstractNumId w:val="33"/>
  </w:num>
  <w:num w:numId="36" w16cid:durableId="1075013364">
    <w:abstractNumId w:val="18"/>
  </w:num>
  <w:num w:numId="37" w16cid:durableId="359401936">
    <w:abstractNumId w:val="10"/>
  </w:num>
  <w:num w:numId="38" w16cid:durableId="237441075">
    <w:abstractNumId w:val="38"/>
  </w:num>
  <w:num w:numId="39" w16cid:durableId="1386642019">
    <w:abstractNumId w:val="2"/>
  </w:num>
  <w:num w:numId="40" w16cid:durableId="433984314">
    <w:abstractNumId w:val="36"/>
  </w:num>
  <w:num w:numId="41" w16cid:durableId="1025134574">
    <w:abstractNumId w:val="35"/>
  </w:num>
  <w:num w:numId="42" w16cid:durableId="423576574">
    <w:abstractNumId w:val="3"/>
  </w:num>
  <w:num w:numId="43" w16cid:durableId="427234524">
    <w:abstractNumId w:val="16"/>
  </w:num>
  <w:num w:numId="44" w16cid:durableId="1442382572">
    <w:abstractNumId w:val="24"/>
  </w:num>
  <w:num w:numId="45" w16cid:durableId="943003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5634388">
    <w:abstractNumId w:val="21"/>
  </w:num>
  <w:num w:numId="47" w16cid:durableId="1980727124">
    <w:abstractNumId w:val="7"/>
  </w:num>
  <w:num w:numId="48" w16cid:durableId="90590916">
    <w:abstractNumId w:val="13"/>
  </w:num>
  <w:num w:numId="49" w16cid:durableId="1583681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8B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26C9"/>
    <w:rsid w:val="00083C9A"/>
    <w:rsid w:val="000864B0"/>
    <w:rsid w:val="00086EE7"/>
    <w:rsid w:val="00087F97"/>
    <w:rsid w:val="00097E4D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58E0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38D7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097E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6A3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5C8E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7613"/>
    <w:rsid w:val="00A51CA3"/>
    <w:rsid w:val="00A52445"/>
    <w:rsid w:val="00A606B7"/>
    <w:rsid w:val="00A62AC2"/>
    <w:rsid w:val="00A638CC"/>
    <w:rsid w:val="00A64769"/>
    <w:rsid w:val="00A651EE"/>
    <w:rsid w:val="00A7334C"/>
    <w:rsid w:val="00A7545C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494E"/>
    <w:rsid w:val="00AD602B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08A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36F92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6CE0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0EE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30D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A00E-17DF-4ADC-A516-CC9A99F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Kapil Mandil {कपिल मंडिल}</cp:lastModifiedBy>
  <cp:revision>188</cp:revision>
  <cp:lastPrinted>2024-05-11T06:32:00Z</cp:lastPrinted>
  <dcterms:created xsi:type="dcterms:W3CDTF">2024-07-19T08:48:00Z</dcterms:created>
  <dcterms:modified xsi:type="dcterms:W3CDTF">2025-10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